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5D" w:rsidRPr="001C4B35" w:rsidRDefault="008D269D" w:rsidP="008D269D">
      <w:pPr>
        <w:adjustRightInd w:val="0"/>
        <w:spacing w:line="360" w:lineRule="atLeast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1C4B35">
        <w:rPr>
          <w:rFonts w:ascii="HG丸ｺﾞｼｯｸM-PRO" w:eastAsia="HG丸ｺﾞｼｯｸM-PRO" w:hAnsi="HG丸ｺﾞｼｯｸM-PRO" w:hint="eastAsia"/>
          <w:sz w:val="36"/>
          <w:szCs w:val="36"/>
        </w:rPr>
        <w:t>様式</w:t>
      </w:r>
      <w:r w:rsidR="008A5912">
        <w:rPr>
          <w:rFonts w:ascii="HG丸ｺﾞｼｯｸM-PRO" w:eastAsia="HG丸ｺﾞｼｯｸM-PRO" w:hAnsi="HG丸ｺﾞｼｯｸM-PRO" w:hint="eastAsia"/>
          <w:sz w:val="36"/>
          <w:szCs w:val="36"/>
        </w:rPr>
        <w:t>4</w:t>
      </w:r>
      <w:r w:rsidR="00BC5BA4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ペット飼養状況届出書</w:t>
      </w:r>
    </w:p>
    <w:p w:rsidR="004237FE" w:rsidRPr="001C4B35" w:rsidRDefault="004237FE" w:rsidP="004237FE">
      <w:pPr>
        <w:adjustRightInd w:val="0"/>
        <w:spacing w:line="360" w:lineRule="atLeast"/>
        <w:textAlignment w:val="baseline"/>
        <w:rPr>
          <w:rFonts w:ascii="HG丸ｺﾞｼｯｸM-PRO" w:eastAsia="HG丸ｺﾞｼｯｸM-PRO" w:hAnsi="HG丸ｺﾞｼｯｸM-PRO"/>
          <w:sz w:val="24"/>
        </w:rPr>
      </w:pPr>
      <w:r w:rsidRPr="001C4B35">
        <w:rPr>
          <w:rFonts w:ascii="HG丸ｺﾞｼｯｸM-PRO" w:eastAsia="HG丸ｺﾞｼｯｸM-PRO" w:hAnsi="HG丸ｺﾞｼｯｸM-PRO" w:hint="eastAsia"/>
          <w:sz w:val="24"/>
        </w:rPr>
        <w:t>（飼い主記入欄：太枠の中を記入してください。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134"/>
        <w:gridCol w:w="1275"/>
        <w:gridCol w:w="556"/>
        <w:gridCol w:w="820"/>
        <w:gridCol w:w="1459"/>
      </w:tblGrid>
      <w:tr w:rsidR="004237FE" w:rsidRPr="001C4B35" w:rsidTr="005C26EE">
        <w:trPr>
          <w:trHeight w:val="567"/>
        </w:trPr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飼い主の情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524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37FE" w:rsidRPr="001C4B35" w:rsidTr="005C26EE">
        <w:trPr>
          <w:trHeight w:val="567"/>
        </w:trPr>
        <w:tc>
          <w:tcPr>
            <w:tcW w:w="1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4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2388E" w:rsidRPr="001C4B35" w:rsidTr="005C26EE">
        <w:trPr>
          <w:trHeight w:val="567"/>
        </w:trPr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88E" w:rsidRDefault="003263CC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２</w:t>
            </w:r>
            <w:r w:rsidR="00F2388E"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</w:t>
            </w:r>
          </w:p>
          <w:p w:rsidR="005469EA" w:rsidRPr="005469EA" w:rsidRDefault="005469EA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69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飼い主以外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88E" w:rsidRPr="001C4B35" w:rsidRDefault="00F2388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524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88E" w:rsidRPr="001C4B35" w:rsidRDefault="00F2388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00302" w:rsidRPr="001C4B35" w:rsidTr="005C26EE">
        <w:trPr>
          <w:trHeight w:val="567"/>
        </w:trPr>
        <w:tc>
          <w:tcPr>
            <w:tcW w:w="1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302" w:rsidRPr="001C4B35" w:rsidRDefault="00F00302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302" w:rsidRPr="001C4B35" w:rsidRDefault="00F00302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302" w:rsidRPr="001C4B35" w:rsidRDefault="00F00302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302" w:rsidRPr="001C4B35" w:rsidRDefault="00F00302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4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302" w:rsidRPr="001C4B35" w:rsidRDefault="00F00302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37FE" w:rsidRPr="001C4B35" w:rsidTr="005C26EE">
        <w:trPr>
          <w:trHeight w:val="567"/>
        </w:trPr>
        <w:tc>
          <w:tcPr>
            <w:tcW w:w="1560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動物の情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動物の種類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4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4"/>
              </w:rPr>
              <w:t>品種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37FE" w:rsidRPr="001C4B35" w:rsidTr="005C26EE">
        <w:trPr>
          <w:trHeight w:val="567"/>
        </w:trPr>
        <w:tc>
          <w:tcPr>
            <w:tcW w:w="1560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動物の名前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4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2279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4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4"/>
              </w:rPr>
              <w:t>オス　・　メス</w:t>
            </w:r>
          </w:p>
        </w:tc>
      </w:tr>
      <w:tr w:rsidR="004237FE" w:rsidRPr="001C4B35" w:rsidTr="005C26EE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特徴</w:t>
            </w:r>
          </w:p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毛色等）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4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4"/>
              </w:rPr>
              <w:t>体格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37FE" w:rsidRPr="001C4B35" w:rsidTr="005C26EE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疾病の有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7FE" w:rsidRPr="001C4B35" w:rsidRDefault="004237FE" w:rsidP="00E23228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</w:t>
            </w:r>
            <w:r w:rsidR="00E23228"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E23228"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疾病名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37FE" w:rsidRPr="001C4B35" w:rsidTr="005C26EE">
        <w:trPr>
          <w:trHeight w:val="1275"/>
        </w:trPr>
        <w:tc>
          <w:tcPr>
            <w:tcW w:w="1560" w:type="dxa"/>
            <w:vMerge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ワクチン接種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接種（ワクチン名：　　　　　　　　　　　　　）</w:t>
            </w:r>
          </w:p>
          <w:p w:rsidR="004237FE" w:rsidRPr="001C4B35" w:rsidRDefault="004237FE" w:rsidP="004237FE">
            <w:pPr>
              <w:adjustRightInd w:val="0"/>
              <w:spacing w:line="36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未接種</w:t>
            </w:r>
          </w:p>
          <w:p w:rsidR="004237FE" w:rsidRPr="001C4B35" w:rsidRDefault="004237FE" w:rsidP="004237FE">
            <w:pPr>
              <w:adjustRightInd w:val="0"/>
              <w:spacing w:line="36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不明</w:t>
            </w:r>
          </w:p>
        </w:tc>
      </w:tr>
      <w:tr w:rsidR="004237FE" w:rsidRPr="001C4B35" w:rsidTr="005C26EE">
        <w:trPr>
          <w:trHeight w:val="570"/>
        </w:trPr>
        <w:tc>
          <w:tcPr>
            <w:tcW w:w="1560" w:type="dxa"/>
            <w:vMerge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妊去勢措置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　　･　　未実施</w:t>
            </w:r>
          </w:p>
        </w:tc>
      </w:tr>
      <w:tr w:rsidR="004237FE" w:rsidRPr="001C4B35" w:rsidTr="005C26EE">
        <w:trPr>
          <w:trHeight w:val="367"/>
        </w:trPr>
        <w:tc>
          <w:tcPr>
            <w:tcW w:w="1560" w:type="dxa"/>
            <w:vMerge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犬の場合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狂犬病予防注射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鑑札番号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注射済票番号</w:t>
            </w:r>
          </w:p>
        </w:tc>
      </w:tr>
      <w:tr w:rsidR="004237FE" w:rsidRPr="001C4B35" w:rsidTr="005C26EE">
        <w:trPr>
          <w:trHeight w:val="764"/>
        </w:trPr>
        <w:tc>
          <w:tcPr>
            <w:tcW w:w="1560" w:type="dxa"/>
            <w:vMerge/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7FE" w:rsidRPr="001C4B35" w:rsidRDefault="004237FE" w:rsidP="00E23228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接種済み</w:t>
            </w:r>
            <w:r w:rsidR="00E23228"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E23228"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未接種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237FE" w:rsidRPr="001C4B35" w:rsidTr="005C26EE">
        <w:trPr>
          <w:trHeight w:val="580"/>
        </w:trPr>
        <w:tc>
          <w:tcPr>
            <w:tcW w:w="156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37FE" w:rsidRPr="005469EA" w:rsidRDefault="004237FE" w:rsidP="00BC5BA4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5469EA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マイクロチッ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37FE" w:rsidRPr="005469EA" w:rsidRDefault="004237FE" w:rsidP="00E23228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5469E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有・無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37FE" w:rsidRPr="005469EA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5469EA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個体識別番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237FE" w:rsidRPr="001C4B35" w:rsidTr="003C4177">
        <w:trPr>
          <w:trHeight w:val="909"/>
        </w:trPr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特記事項</w:t>
            </w:r>
          </w:p>
        </w:tc>
        <w:tc>
          <w:tcPr>
            <w:tcW w:w="6945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237FE" w:rsidRPr="001C4B35" w:rsidTr="005C26EE">
        <w:trPr>
          <w:trHeight w:val="367"/>
        </w:trPr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窓口記入欄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237FE" w:rsidRPr="001C4B35" w:rsidTr="005C26EE">
        <w:trPr>
          <w:trHeight w:val="7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避難所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整理番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237FE" w:rsidRPr="001C4B35" w:rsidTr="005C26EE">
        <w:trPr>
          <w:trHeight w:val="7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所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FE" w:rsidRPr="001C4B35" w:rsidRDefault="00A46FEA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月　　日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FE" w:rsidRPr="001C4B35" w:rsidRDefault="004237FE" w:rsidP="004237FE">
            <w:pPr>
              <w:adjustRightInd w:val="0"/>
              <w:spacing w:line="360" w:lineRule="atLeast"/>
              <w:jc w:val="distribute"/>
              <w:textAlignment w:val="base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退所年月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7FE" w:rsidRPr="001C4B35" w:rsidRDefault="00A46FEA" w:rsidP="004237FE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C4B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月　　日</w:t>
            </w:r>
          </w:p>
        </w:tc>
      </w:tr>
    </w:tbl>
    <w:p w:rsidR="00483B0A" w:rsidRDefault="00483B0A" w:rsidP="003C4177"/>
    <w:sectPr w:rsidR="00483B0A" w:rsidSect="004C0DF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30" w:rsidRDefault="008B2530" w:rsidP="004237FE">
      <w:r>
        <w:separator/>
      </w:r>
    </w:p>
  </w:endnote>
  <w:endnote w:type="continuationSeparator" w:id="0">
    <w:p w:rsidR="008B2530" w:rsidRDefault="008B2530" w:rsidP="0042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30" w:rsidRDefault="008B2530" w:rsidP="004237FE">
      <w:r>
        <w:separator/>
      </w:r>
    </w:p>
  </w:footnote>
  <w:footnote w:type="continuationSeparator" w:id="0">
    <w:p w:rsidR="008B2530" w:rsidRDefault="008B2530" w:rsidP="00423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A8"/>
    <w:rsid w:val="00006243"/>
    <w:rsid w:val="0018131A"/>
    <w:rsid w:val="001C08DF"/>
    <w:rsid w:val="001C4B35"/>
    <w:rsid w:val="003263CC"/>
    <w:rsid w:val="003C4177"/>
    <w:rsid w:val="004237FE"/>
    <w:rsid w:val="00453715"/>
    <w:rsid w:val="00483B0A"/>
    <w:rsid w:val="004C0DFC"/>
    <w:rsid w:val="005469EA"/>
    <w:rsid w:val="005745D4"/>
    <w:rsid w:val="005C26EE"/>
    <w:rsid w:val="006A7D5D"/>
    <w:rsid w:val="0079639F"/>
    <w:rsid w:val="008A5912"/>
    <w:rsid w:val="008B2530"/>
    <w:rsid w:val="008D269D"/>
    <w:rsid w:val="00A46FEA"/>
    <w:rsid w:val="00AA391F"/>
    <w:rsid w:val="00BC5BA4"/>
    <w:rsid w:val="00BE04D7"/>
    <w:rsid w:val="00C9127F"/>
    <w:rsid w:val="00C94499"/>
    <w:rsid w:val="00D12D7E"/>
    <w:rsid w:val="00E17D41"/>
    <w:rsid w:val="00E23228"/>
    <w:rsid w:val="00E43C2F"/>
    <w:rsid w:val="00F00302"/>
    <w:rsid w:val="00F2388E"/>
    <w:rsid w:val="00F741A8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D5C999-33BA-45A9-848D-A1045680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7F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23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7F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4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45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71AB-22D8-4ECE-BBF8-D3647AE9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香川県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2200</dc:creator>
  <cp:lastModifiedBy>高谷　健二</cp:lastModifiedBy>
  <cp:revision>26</cp:revision>
  <cp:lastPrinted>2018-12-20T05:39:00Z</cp:lastPrinted>
  <dcterms:created xsi:type="dcterms:W3CDTF">2014-12-05T01:10:00Z</dcterms:created>
  <dcterms:modified xsi:type="dcterms:W3CDTF">2019-02-27T04:21:00Z</dcterms:modified>
</cp:coreProperties>
</file>